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标点谐译  全1册</w:t>
      </w:r>
    </w:p>
    <w:p>
      <w:r>
        <w:t>作者：</w:t>
      </w:r>
    </w:p>
    <w:p>
      <w:r>
        <w:t>出版社：大中书局,1933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新式标点谐译  全1册 评论地址：https://www.jiaokey.com/book/detail/1138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